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E27141">
      <w:pPr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3B57DE7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6EB8D7DF"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15B0CC4E" w14:textId="165A3BDA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286EA707"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B93774">
        <w:tc>
          <w:tcPr>
            <w:tcW w:w="421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539F1BF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B93774">
        <w:tc>
          <w:tcPr>
            <w:tcW w:w="421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6C1C145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B93774">
        <w:tc>
          <w:tcPr>
            <w:tcW w:w="421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B93774">
        <w:tc>
          <w:tcPr>
            <w:tcW w:w="421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B93774">
        <w:tc>
          <w:tcPr>
            <w:tcW w:w="421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790E8B5" w14:textId="77777777" w:rsidTr="00B93774">
        <w:tc>
          <w:tcPr>
            <w:tcW w:w="421" w:type="dxa"/>
          </w:tcPr>
          <w:p w14:paraId="21A3D371" w14:textId="52E49F1C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B93774">
        <w:tc>
          <w:tcPr>
            <w:tcW w:w="421" w:type="dxa"/>
          </w:tcPr>
          <w:p w14:paraId="0D3C7047" w14:textId="27B8C605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08812BE6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EFE7BC0" w14:textId="2B6C5954"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943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74070009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1CAF7792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34478F6F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9A5503F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lastRenderedPageBreak/>
              <w:t xml:space="preserve">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1D6A70BE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32BD9271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7AFE1D94" w14:textId="77777777" w:rsidTr="00943183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9D2CE63" w14:textId="40D58A0B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35B9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CF8B6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01817D94" w14:textId="77777777" w:rsidTr="00943183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06CC1F2" w14:textId="5B1D985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C2EBB9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9D307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A1CAD" w14:textId="63EC4858"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167F42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0572763B"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152D4246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4A793985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22682F4E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4F606292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14:paraId="3FB26703" w14:textId="77777777"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14:paraId="680694E4" w14:textId="77777777" w:rsid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EB88657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14:paraId="0C08EE25" w14:textId="6EDB9568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14:paraId="4DA4BE5C" w14:textId="677A7526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14:paraId="44279CBF" w14:textId="5532803E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14:paraId="3EB5369C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14:paraId="48FCD5BD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*:</w:t>
      </w:r>
    </w:p>
    <w:p w14:paraId="5BDAA7B9" w14:textId="0D0DF68A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14:paraId="7EF9BAEF" w14:textId="77777777"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14:paraId="25E64964" w14:textId="77777777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6A0900C" w14:textId="6BB7BA49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0B53ECB2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1F1E" w14:textId="77777777" w:rsidR="00FF65A7" w:rsidRDefault="00FF65A7" w:rsidP="00BB0FE6">
      <w:pPr>
        <w:spacing w:after="0" w:line="240" w:lineRule="auto"/>
      </w:pPr>
      <w:r>
        <w:separator/>
      </w:r>
    </w:p>
  </w:endnote>
  <w:endnote w:type="continuationSeparator" w:id="0">
    <w:p w14:paraId="71634E29" w14:textId="77777777" w:rsidR="00FF65A7" w:rsidRDefault="00FF65A7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B0D12BC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BF213A">
          <w:rPr>
            <w:rFonts w:ascii="Arial" w:hAnsi="Arial" w:cs="Arial"/>
            <w:sz w:val="18"/>
          </w:rPr>
          <w:t>5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E27141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4CAC" w14:textId="77777777" w:rsidR="00FF65A7" w:rsidRDefault="00FF65A7" w:rsidP="00BB0FE6">
      <w:pPr>
        <w:spacing w:after="0" w:line="240" w:lineRule="auto"/>
      </w:pPr>
      <w:r>
        <w:separator/>
      </w:r>
    </w:p>
  </w:footnote>
  <w:footnote w:type="continuationSeparator" w:id="0">
    <w:p w14:paraId="60F9F7FC" w14:textId="77777777" w:rsidR="00FF65A7" w:rsidRDefault="00FF65A7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1E"/>
    <w:rsid w:val="00014BCC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E78E6"/>
    <w:rsid w:val="003164D2"/>
    <w:rsid w:val="0032423C"/>
    <w:rsid w:val="00354241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92B46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25384"/>
    <w:rsid w:val="0064358F"/>
    <w:rsid w:val="006506BD"/>
    <w:rsid w:val="00651D13"/>
    <w:rsid w:val="0065207B"/>
    <w:rsid w:val="006527F0"/>
    <w:rsid w:val="006A35A7"/>
    <w:rsid w:val="006A3A4A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51E"/>
    <w:rsid w:val="009C74FD"/>
    <w:rsid w:val="009D2F1F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10599"/>
    <w:rsid w:val="00E241DA"/>
    <w:rsid w:val="00E27141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5136B"/>
    <w:rsid w:val="00F73E74"/>
    <w:rsid w:val="00F770C5"/>
    <w:rsid w:val="00F851AC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docId w15:val="{E18A39FE-AF03-47D3-8669-554A930D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2CA7-4D4D-4770-B318-FAD83535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creator>Ewa</dc:creator>
  <cp:lastModifiedBy>Oksana Sygut-Lasocka</cp:lastModifiedBy>
  <cp:revision>2</cp:revision>
  <cp:lastPrinted>2021-04-09T14:07:00Z</cp:lastPrinted>
  <dcterms:created xsi:type="dcterms:W3CDTF">2021-05-31T17:43:00Z</dcterms:created>
  <dcterms:modified xsi:type="dcterms:W3CDTF">2021-05-31T17:43:00Z</dcterms:modified>
</cp:coreProperties>
</file>